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6E" w:rsidRPr="00D82900" w:rsidRDefault="006F4C6E" w:rsidP="006F4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00">
        <w:rPr>
          <w:rFonts w:ascii="Times New Roman" w:hAnsi="Times New Roman" w:cs="Times New Roman"/>
          <w:b/>
          <w:sz w:val="24"/>
          <w:szCs w:val="24"/>
        </w:rPr>
        <w:t>Предварительный  протокол</w:t>
      </w:r>
    </w:p>
    <w:p w:rsidR="004C4C35" w:rsidRPr="00D82900" w:rsidRDefault="00A47969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00"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 xml:space="preserve"> краеведческой викторины «Мир вокруг нас»</w:t>
      </w:r>
    </w:p>
    <w:p w:rsidR="004C4C35" w:rsidRPr="00D82900" w:rsidRDefault="00AA63F1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900">
        <w:rPr>
          <w:rFonts w:ascii="Times New Roman" w:hAnsi="Times New Roman" w:cs="Times New Roman"/>
          <w:b/>
          <w:sz w:val="24"/>
          <w:szCs w:val="24"/>
        </w:rPr>
        <w:t>14.03.2019</w:t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ab/>
        <w:t>Центр туризма и краеведения</w:t>
      </w:r>
    </w:p>
    <w:p w:rsidR="004C4C35" w:rsidRPr="00D82900" w:rsidRDefault="004C4C35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  <w:t>Бардина, 5</w:t>
      </w:r>
    </w:p>
    <w:p w:rsidR="004C4C35" w:rsidRPr="00D82900" w:rsidRDefault="004C4C35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00">
        <w:rPr>
          <w:rFonts w:ascii="Times New Roman" w:hAnsi="Times New Roman" w:cs="Times New Roman"/>
          <w:b/>
          <w:sz w:val="24"/>
          <w:szCs w:val="24"/>
        </w:rPr>
        <w:t>1-2 классы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3012"/>
        <w:gridCol w:w="1004"/>
        <w:gridCol w:w="911"/>
      </w:tblGrid>
      <w:tr w:rsidR="004C4C35" w:rsidRPr="00D82900" w:rsidTr="000E3F50">
        <w:tc>
          <w:tcPr>
            <w:tcW w:w="567" w:type="dxa"/>
            <w:vAlign w:val="center"/>
          </w:tcPr>
          <w:p w:rsidR="004C4C35" w:rsidRPr="00D82900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4C4C35" w:rsidRPr="00D82900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vAlign w:val="center"/>
          </w:tcPr>
          <w:p w:rsidR="004C4C35" w:rsidRPr="00D82900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012" w:type="dxa"/>
            <w:vAlign w:val="center"/>
          </w:tcPr>
          <w:p w:rsidR="004C4C35" w:rsidRPr="00D82900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4C4C35" w:rsidRPr="00D82900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4C4C35" w:rsidRPr="00D82900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9122E" w:rsidRPr="00D82900" w:rsidTr="005A061D">
        <w:tc>
          <w:tcPr>
            <w:tcW w:w="567" w:type="dxa"/>
            <w:vAlign w:val="center"/>
          </w:tcPr>
          <w:p w:rsidR="00C9122E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</w:t>
            </w:r>
          </w:p>
        </w:tc>
        <w:tc>
          <w:tcPr>
            <w:tcW w:w="2126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орокина О.В.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ацуло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012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ашкатова Мария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карева Анна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пов Андрей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Далила</w:t>
            </w:r>
            <w:proofErr w:type="spellEnd"/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Реброва Елизавета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9122E" w:rsidRPr="00D82900" w:rsidRDefault="00C9122E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C9122E" w:rsidRPr="00D82900" w:rsidRDefault="00992995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9122E" w:rsidRPr="00D82900" w:rsidTr="004E63C8">
        <w:tc>
          <w:tcPr>
            <w:tcW w:w="567" w:type="dxa"/>
            <w:vAlign w:val="center"/>
          </w:tcPr>
          <w:p w:rsidR="00C9122E" w:rsidRPr="00D82900" w:rsidRDefault="00992995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77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аранова С.С.</w:t>
            </w:r>
          </w:p>
        </w:tc>
        <w:tc>
          <w:tcPr>
            <w:tcW w:w="3012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орун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Уварова Тамара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Чертовских</w:t>
            </w:r>
            <w:proofErr w:type="gram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огданов Иван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9122E" w:rsidRPr="00D82900" w:rsidRDefault="00C9122E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C9122E" w:rsidRPr="00D82900" w:rsidRDefault="00992995" w:rsidP="004E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E2F04" w:rsidRPr="00D82900" w:rsidTr="004E63C8">
        <w:tc>
          <w:tcPr>
            <w:tcW w:w="567" w:type="dxa"/>
            <w:vAlign w:val="center"/>
          </w:tcPr>
          <w:p w:rsidR="008E2F04" w:rsidRPr="00D82900" w:rsidRDefault="00992995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КУ СРЦН «Уютный дом» - 2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Регер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олубева Л.Б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ишурова Надежд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Зайцева Надежд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пова Ларис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Ежова Ирин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азанцева Валент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992995" w:rsidP="004E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E2F04" w:rsidRPr="00D82900" w:rsidTr="005A061D">
        <w:tc>
          <w:tcPr>
            <w:tcW w:w="567" w:type="dxa"/>
            <w:vAlign w:val="center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очне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еримович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ихеева Анн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ирт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ахольчук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 - 1</w:t>
            </w:r>
          </w:p>
        </w:tc>
        <w:tc>
          <w:tcPr>
            <w:tcW w:w="2126" w:type="dxa"/>
          </w:tcPr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3012" w:type="dxa"/>
          </w:tcPr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ксенни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алабанов Кирилл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нязева Софья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Руль Олеся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арков Александ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992995" w:rsidP="00992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лякова Валерия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околов Роман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992995" w:rsidP="00992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КУ СРЦН «Уютный дом» - 1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Регер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олубева Л.Б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орошко Александр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Зайцев Ярослав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Видюко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орошко Алексе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992995" w:rsidP="00992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огданова М.В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анар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Исаенко Анастасия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апель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ондарь Александр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аклы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акарова Александр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992995" w:rsidP="00992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8E2F04" w:rsidRPr="00D82900" w:rsidRDefault="008E2F04" w:rsidP="000C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 - 2</w:t>
            </w:r>
          </w:p>
        </w:tc>
        <w:tc>
          <w:tcPr>
            <w:tcW w:w="2126" w:type="dxa"/>
          </w:tcPr>
          <w:p w:rsidR="008E2F04" w:rsidRPr="00D82900" w:rsidRDefault="008E2F04" w:rsidP="000C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8E2F04" w:rsidRPr="00D82900" w:rsidRDefault="008E2F04" w:rsidP="000C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3012" w:type="dxa"/>
          </w:tcPr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рудинин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Лукьяненко София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Нестеренко Ева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Хлебникова Мария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Тропин Матве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992995" w:rsidP="00992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огданова М.В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льце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льце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ельтюков Влад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дюк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Лин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ригоренко Анастас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992995" w:rsidP="00992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Шекиладзе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миран</w:t>
            </w:r>
            <w:proofErr w:type="spellEnd"/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Фролов Захар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летаев Тимур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риков Захар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алыбердин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D82900" w:rsidP="00992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Лицей №34»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акланова В.П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ашкатова Е.В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ороко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люев Александр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омовский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Хосян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род Варвар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D82900" w:rsidP="00992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ГДДЮТ» - МБ НОУ «Гимназия №48» 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Татаревская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злова Т.К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етте Елизавет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пова Татьян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Рысев Ярослав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D82900" w:rsidP="00992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Гимназия №73»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Тептере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ыков Георгий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ерасимова Дарья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леко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Ярыгина Дарь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D82900" w:rsidP="00992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9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8E2F04" w:rsidRPr="00D82900" w:rsidRDefault="008E2F04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8E2F04" w:rsidRPr="00D82900" w:rsidRDefault="008E2F04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8E2F04" w:rsidRPr="00D82900" w:rsidRDefault="008E2F04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12" w:type="dxa"/>
          </w:tcPr>
          <w:p w:rsidR="008E2F04" w:rsidRPr="00D82900" w:rsidRDefault="008E2F04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Рябова Варвара</w:t>
            </w:r>
          </w:p>
          <w:p w:rsidR="008E2F04" w:rsidRPr="00D82900" w:rsidRDefault="008E2F04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Дорофеев Дмитрий</w:t>
            </w:r>
          </w:p>
          <w:p w:rsidR="008E2F04" w:rsidRPr="00D82900" w:rsidRDefault="008E2F04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Дорофеев Владимир</w:t>
            </w:r>
          </w:p>
          <w:p w:rsidR="008E2F04" w:rsidRPr="00D82900" w:rsidRDefault="008E2F04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елоконь Ксения</w:t>
            </w:r>
          </w:p>
          <w:p w:rsidR="008E2F04" w:rsidRPr="00D82900" w:rsidRDefault="008E2F04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Давид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9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D82900" w:rsidP="00992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E2F04" w:rsidRPr="00D82900" w:rsidTr="00992995">
        <w:tc>
          <w:tcPr>
            <w:tcW w:w="567" w:type="dxa"/>
          </w:tcPr>
          <w:p w:rsidR="008E2F04" w:rsidRPr="00D82900" w:rsidRDefault="009929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8E2F04" w:rsidRPr="00D82900" w:rsidRDefault="008E2F04" w:rsidP="0098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Гимназия №73»</w:t>
            </w:r>
          </w:p>
        </w:tc>
        <w:tc>
          <w:tcPr>
            <w:tcW w:w="2126" w:type="dxa"/>
          </w:tcPr>
          <w:p w:rsidR="008E2F04" w:rsidRPr="00D82900" w:rsidRDefault="008E2F04" w:rsidP="0098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012" w:type="dxa"/>
          </w:tcPr>
          <w:p w:rsidR="008E2F04" w:rsidRPr="00D82900" w:rsidRDefault="008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ребнева Дарья</w:t>
            </w:r>
          </w:p>
          <w:p w:rsidR="008E2F04" w:rsidRPr="00D82900" w:rsidRDefault="008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Ижи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8E2F04" w:rsidRPr="00D82900" w:rsidRDefault="008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авлов Константин</w:t>
            </w:r>
          </w:p>
          <w:p w:rsidR="008E2F04" w:rsidRPr="00D82900" w:rsidRDefault="008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Хапинская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8E2F04" w:rsidRPr="00D82900" w:rsidRDefault="008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2F04" w:rsidRPr="00D82900" w:rsidRDefault="00D82900" w:rsidP="00992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4C4C35" w:rsidRPr="00D82900" w:rsidRDefault="00407FB6" w:rsidP="00407FB6">
      <w:pPr>
        <w:spacing w:after="0" w:line="240" w:lineRule="auto"/>
        <w:rPr>
          <w:rFonts w:ascii="Times New Roman" w:hAnsi="Times New Roman" w:cs="Times New Roman"/>
        </w:rPr>
      </w:pPr>
      <w:r w:rsidRPr="00D82900">
        <w:rPr>
          <w:rFonts w:ascii="Times New Roman" w:hAnsi="Times New Roman" w:cs="Times New Roman"/>
        </w:rPr>
        <w:t xml:space="preserve">Критерии: </w:t>
      </w:r>
      <w:r w:rsidRPr="00D82900">
        <w:rPr>
          <w:rFonts w:ascii="Times New Roman" w:hAnsi="Times New Roman" w:cs="Times New Roman"/>
        </w:rPr>
        <w:tab/>
      </w:r>
      <w:r w:rsidR="00992995" w:rsidRPr="00D82900">
        <w:rPr>
          <w:rFonts w:ascii="Times New Roman" w:hAnsi="Times New Roman" w:cs="Times New Roman"/>
        </w:rPr>
        <w:t>93 - 85</w:t>
      </w:r>
      <w:r w:rsidRPr="00D82900">
        <w:rPr>
          <w:rFonts w:ascii="Times New Roman" w:hAnsi="Times New Roman" w:cs="Times New Roman"/>
        </w:rPr>
        <w:t xml:space="preserve"> - 1 место</w:t>
      </w:r>
    </w:p>
    <w:p w:rsidR="00407FB6" w:rsidRPr="00D82900" w:rsidRDefault="00407FB6" w:rsidP="00407FB6">
      <w:pPr>
        <w:spacing w:after="0" w:line="240" w:lineRule="auto"/>
        <w:rPr>
          <w:rFonts w:ascii="Times New Roman" w:hAnsi="Times New Roman" w:cs="Times New Roman"/>
        </w:rPr>
      </w:pPr>
      <w:r w:rsidRPr="00D82900">
        <w:rPr>
          <w:rFonts w:ascii="Times New Roman" w:hAnsi="Times New Roman" w:cs="Times New Roman"/>
        </w:rPr>
        <w:tab/>
      </w:r>
      <w:r w:rsidRPr="00D82900">
        <w:rPr>
          <w:rFonts w:ascii="Times New Roman" w:hAnsi="Times New Roman" w:cs="Times New Roman"/>
        </w:rPr>
        <w:tab/>
      </w:r>
      <w:r w:rsidR="00992995" w:rsidRPr="00D82900">
        <w:rPr>
          <w:rFonts w:ascii="Times New Roman" w:hAnsi="Times New Roman" w:cs="Times New Roman"/>
        </w:rPr>
        <w:t>84 - 74</w:t>
      </w:r>
      <w:r w:rsidRPr="00D82900">
        <w:rPr>
          <w:rFonts w:ascii="Times New Roman" w:hAnsi="Times New Roman" w:cs="Times New Roman"/>
        </w:rPr>
        <w:t xml:space="preserve"> - 2 место</w:t>
      </w:r>
    </w:p>
    <w:p w:rsidR="00407FB6" w:rsidRPr="00D82900" w:rsidRDefault="00407FB6" w:rsidP="00407FB6">
      <w:pPr>
        <w:spacing w:after="0" w:line="240" w:lineRule="auto"/>
        <w:rPr>
          <w:rFonts w:ascii="Times New Roman" w:hAnsi="Times New Roman" w:cs="Times New Roman"/>
        </w:rPr>
      </w:pPr>
      <w:r w:rsidRPr="00D82900">
        <w:rPr>
          <w:rFonts w:ascii="Times New Roman" w:hAnsi="Times New Roman" w:cs="Times New Roman"/>
        </w:rPr>
        <w:tab/>
      </w:r>
      <w:r w:rsidRPr="00D82900">
        <w:rPr>
          <w:rFonts w:ascii="Times New Roman" w:hAnsi="Times New Roman" w:cs="Times New Roman"/>
        </w:rPr>
        <w:tab/>
      </w:r>
      <w:r w:rsidR="00992995" w:rsidRPr="00D82900">
        <w:rPr>
          <w:rFonts w:ascii="Times New Roman" w:hAnsi="Times New Roman" w:cs="Times New Roman"/>
        </w:rPr>
        <w:t>73 - 69</w:t>
      </w:r>
      <w:r w:rsidRPr="00D82900">
        <w:rPr>
          <w:rFonts w:ascii="Times New Roman" w:hAnsi="Times New Roman" w:cs="Times New Roman"/>
        </w:rPr>
        <w:t xml:space="preserve"> - 3 место</w:t>
      </w:r>
    </w:p>
    <w:p w:rsidR="004C4C35" w:rsidRPr="00D82900" w:rsidRDefault="004C4C35" w:rsidP="00407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00">
        <w:rPr>
          <w:rFonts w:ascii="Times New Roman" w:hAnsi="Times New Roman" w:cs="Times New Roman"/>
          <w:b/>
          <w:sz w:val="24"/>
          <w:szCs w:val="24"/>
        </w:rPr>
        <w:t>3-4 классы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3012"/>
        <w:gridCol w:w="1004"/>
        <w:gridCol w:w="911"/>
      </w:tblGrid>
      <w:tr w:rsidR="004C4C35" w:rsidRPr="00D82900" w:rsidTr="001A69D6">
        <w:tc>
          <w:tcPr>
            <w:tcW w:w="567" w:type="dxa"/>
            <w:vAlign w:val="center"/>
          </w:tcPr>
          <w:p w:rsidR="004C4C35" w:rsidRPr="00D82900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4C4C35" w:rsidRPr="00D82900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vAlign w:val="center"/>
          </w:tcPr>
          <w:p w:rsidR="004C4C35" w:rsidRPr="00D82900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012" w:type="dxa"/>
            <w:vAlign w:val="center"/>
          </w:tcPr>
          <w:p w:rsidR="004C4C35" w:rsidRPr="00D82900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4C4C35" w:rsidRPr="00D82900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4C4C35" w:rsidRPr="00D82900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9122E" w:rsidRPr="00D82900" w:rsidTr="0058611B">
        <w:tc>
          <w:tcPr>
            <w:tcW w:w="567" w:type="dxa"/>
            <w:vAlign w:val="center"/>
          </w:tcPr>
          <w:p w:rsidR="00C9122E" w:rsidRPr="00D82900" w:rsidRDefault="00D82900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 - 1</w:t>
            </w:r>
          </w:p>
        </w:tc>
        <w:tc>
          <w:tcPr>
            <w:tcW w:w="2126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12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нтонов Владимир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озговая Алиса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оболева Василиса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Хуторной</w:t>
            </w:r>
            <w:proofErr w:type="gram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Шмидт Кристина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зенский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9122E" w:rsidRPr="00D82900" w:rsidRDefault="00C9122E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C9122E" w:rsidRPr="00D82900" w:rsidRDefault="00D82900" w:rsidP="004E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9122E" w:rsidRPr="00D82900" w:rsidTr="0058611B">
        <w:tc>
          <w:tcPr>
            <w:tcW w:w="567" w:type="dxa"/>
            <w:vAlign w:val="center"/>
          </w:tcPr>
          <w:p w:rsidR="00C9122E" w:rsidRPr="00D82900" w:rsidRDefault="00D82900" w:rsidP="00D8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 - 2</w:t>
            </w:r>
          </w:p>
        </w:tc>
        <w:tc>
          <w:tcPr>
            <w:tcW w:w="2126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12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лфимова Маргарита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угаев Роман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Евсеева Дарья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Ермакова Виктория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лючковский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Рудзитс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9122E" w:rsidRPr="00D82900" w:rsidRDefault="00C9122E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C9122E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9122E" w:rsidRPr="00D82900" w:rsidTr="0058611B">
        <w:tc>
          <w:tcPr>
            <w:tcW w:w="567" w:type="dxa"/>
            <w:vAlign w:val="center"/>
          </w:tcPr>
          <w:p w:rsidR="00C9122E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</w:t>
            </w:r>
          </w:p>
        </w:tc>
        <w:tc>
          <w:tcPr>
            <w:tcW w:w="2126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утина Е.Г.</w:t>
            </w:r>
          </w:p>
        </w:tc>
        <w:tc>
          <w:tcPr>
            <w:tcW w:w="3012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ешалкин Даниил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ролев Андрей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афее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Шадрина Анастасия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Шевцова Дарья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Девятияро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9122E" w:rsidRPr="00D82900" w:rsidRDefault="00C9122E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C9122E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9122E" w:rsidRPr="00D82900" w:rsidTr="0058611B">
        <w:tc>
          <w:tcPr>
            <w:tcW w:w="567" w:type="dxa"/>
            <w:vAlign w:val="center"/>
          </w:tcPr>
          <w:p w:rsidR="00C9122E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012" w:type="dxa"/>
          </w:tcPr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инов Иван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Холодня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C9122E" w:rsidRPr="00D82900" w:rsidRDefault="00C9122E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9122E" w:rsidRPr="00D82900" w:rsidRDefault="00C9122E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C9122E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E590F" w:rsidRPr="00D82900" w:rsidTr="0058611B">
        <w:tc>
          <w:tcPr>
            <w:tcW w:w="567" w:type="dxa"/>
            <w:vAlign w:val="center"/>
          </w:tcPr>
          <w:p w:rsidR="008E590F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Гимназия №73»</w:t>
            </w:r>
          </w:p>
        </w:tc>
        <w:tc>
          <w:tcPr>
            <w:tcW w:w="2126" w:type="dxa"/>
          </w:tcPr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12" w:type="dxa"/>
          </w:tcPr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Новокшенов Ярослав</w:t>
            </w: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Хуснулин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Литовкина Екатерина</w:t>
            </w: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ринина Виктор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590F" w:rsidRPr="00D82900" w:rsidRDefault="008E590F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590F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E590F" w:rsidRPr="00D82900" w:rsidTr="0058611B">
        <w:tc>
          <w:tcPr>
            <w:tcW w:w="567" w:type="dxa"/>
            <w:vAlign w:val="center"/>
          </w:tcPr>
          <w:p w:rsidR="008E590F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юных натуралистов» - МБОУ «Лицей №34»</w:t>
            </w: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Фирсова Т.В.</w:t>
            </w: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ашлыкова И.В.</w:t>
            </w: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Фадеев Даниил</w:t>
            </w: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Шебаршо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усельников Ярослав</w:t>
            </w: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E590F" w:rsidRPr="00D82900" w:rsidRDefault="008E590F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ечурочкин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590F" w:rsidRPr="00D82900" w:rsidRDefault="008E590F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E590F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634D1" w:rsidRPr="00D82900" w:rsidTr="0058611B">
        <w:tc>
          <w:tcPr>
            <w:tcW w:w="567" w:type="dxa"/>
            <w:vAlign w:val="center"/>
          </w:tcPr>
          <w:p w:rsidR="008634D1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8634D1" w:rsidRPr="00D82900" w:rsidRDefault="008634D1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Гимназия №73»</w:t>
            </w:r>
          </w:p>
        </w:tc>
        <w:tc>
          <w:tcPr>
            <w:tcW w:w="2126" w:type="dxa"/>
          </w:tcPr>
          <w:p w:rsidR="008634D1" w:rsidRPr="00D82900" w:rsidRDefault="008634D1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Тюленева И.П.</w:t>
            </w:r>
          </w:p>
          <w:p w:rsidR="008634D1" w:rsidRPr="00D82900" w:rsidRDefault="008634D1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Шевцова Т.А.</w:t>
            </w:r>
          </w:p>
        </w:tc>
        <w:tc>
          <w:tcPr>
            <w:tcW w:w="3012" w:type="dxa"/>
          </w:tcPr>
          <w:p w:rsidR="008634D1" w:rsidRPr="00D82900" w:rsidRDefault="008634D1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здняков Егор</w:t>
            </w:r>
          </w:p>
          <w:p w:rsidR="008634D1" w:rsidRPr="00D82900" w:rsidRDefault="008634D1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оболева Елизавета</w:t>
            </w:r>
          </w:p>
          <w:p w:rsidR="008634D1" w:rsidRPr="00D82900" w:rsidRDefault="008634D1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лозае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8634D1" w:rsidRPr="00D82900" w:rsidRDefault="008634D1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олоненко Анжелика</w:t>
            </w:r>
          </w:p>
          <w:p w:rsidR="008634D1" w:rsidRPr="00D82900" w:rsidRDefault="008634D1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634D1" w:rsidRPr="00D82900" w:rsidRDefault="008634D1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4D1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27E7A" w:rsidRPr="00D82900" w:rsidTr="0058611B">
        <w:tc>
          <w:tcPr>
            <w:tcW w:w="567" w:type="dxa"/>
            <w:vAlign w:val="center"/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ГДДЮТ» - МБ НОУ «Гимназия №48» - 1 </w:t>
            </w:r>
          </w:p>
        </w:tc>
        <w:tc>
          <w:tcPr>
            <w:tcW w:w="2126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Татаревская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ладышева И.А.</w:t>
            </w:r>
          </w:p>
        </w:tc>
        <w:tc>
          <w:tcPr>
            <w:tcW w:w="3012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орисов Сергей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Нагорный Виталий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укур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Чернова Анна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Демчен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27E7A" w:rsidRPr="00D82900" w:rsidRDefault="00627E7A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27E7A" w:rsidRPr="00D82900" w:rsidTr="001A69D6">
        <w:tc>
          <w:tcPr>
            <w:tcW w:w="567" w:type="dxa"/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Фролова Ю.В.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Валеева Софья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Лаврова Софья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Левашова </w:t>
            </w: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ихайлов Никита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номарева Екатер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27E7A" w:rsidRPr="00D82900" w:rsidRDefault="00627E7A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27E7A" w:rsidRPr="00D82900" w:rsidTr="001A69D6">
        <w:tc>
          <w:tcPr>
            <w:tcW w:w="567" w:type="dxa"/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ндрюшкина Е.С.</w:t>
            </w:r>
          </w:p>
        </w:tc>
        <w:tc>
          <w:tcPr>
            <w:tcW w:w="3012" w:type="dxa"/>
          </w:tcPr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Наумова Анастасия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урова Александра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амарина Нелли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ордеева Диа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27E7A" w:rsidRPr="00D82900" w:rsidRDefault="00627E7A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27E7A" w:rsidRPr="00D82900" w:rsidTr="001A69D6">
        <w:tc>
          <w:tcPr>
            <w:tcW w:w="567" w:type="dxa"/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СОШ №55» -2</w:t>
            </w:r>
          </w:p>
        </w:tc>
        <w:tc>
          <w:tcPr>
            <w:tcW w:w="2126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ролева И.А.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усохран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012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Жагрин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очалов Николай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алтымако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ыропятов Артем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27E7A" w:rsidRPr="00D82900" w:rsidRDefault="00627E7A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27E7A" w:rsidRPr="00D82900" w:rsidTr="001A69D6">
        <w:tc>
          <w:tcPr>
            <w:tcW w:w="567" w:type="dxa"/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КОУ «Специальная школа №30» - МБОУ ДО «ГДДЮТ»</w:t>
            </w:r>
          </w:p>
        </w:tc>
        <w:tc>
          <w:tcPr>
            <w:tcW w:w="2126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Романовская М.В.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Зиненко О.А.</w:t>
            </w:r>
          </w:p>
        </w:tc>
        <w:tc>
          <w:tcPr>
            <w:tcW w:w="3012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Хардин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пкова Анастасия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лотов Валентин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Озокее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лынский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еогрий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27E7A" w:rsidRPr="00D82900" w:rsidRDefault="00627E7A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27E7A" w:rsidRPr="00D82900" w:rsidTr="001A69D6">
        <w:tc>
          <w:tcPr>
            <w:tcW w:w="567" w:type="dxa"/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юных натуралистов» - МБОУ «Лицей №34»</w:t>
            </w:r>
          </w:p>
        </w:tc>
        <w:tc>
          <w:tcPr>
            <w:tcW w:w="2126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Фирсова Т.В.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012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Вылекжанин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тья Матвей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лякова Алина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отуз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27E7A" w:rsidRPr="00D82900" w:rsidRDefault="00627E7A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27E7A" w:rsidRPr="00D82900" w:rsidTr="001A69D6">
        <w:tc>
          <w:tcPr>
            <w:tcW w:w="567" w:type="dxa"/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Шульц О.В.</w:t>
            </w:r>
          </w:p>
        </w:tc>
        <w:tc>
          <w:tcPr>
            <w:tcW w:w="3012" w:type="dxa"/>
          </w:tcPr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ородаев Лев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Шмунк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627E7A" w:rsidRPr="00D82900" w:rsidRDefault="00627E7A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ндреева Татья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27E7A" w:rsidRPr="00D82900" w:rsidRDefault="00627E7A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27E7A" w:rsidRPr="00D82900" w:rsidTr="001A69D6">
        <w:tc>
          <w:tcPr>
            <w:tcW w:w="567" w:type="dxa"/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СОШ №55» -1</w:t>
            </w:r>
          </w:p>
        </w:tc>
        <w:tc>
          <w:tcPr>
            <w:tcW w:w="2126" w:type="dxa"/>
          </w:tcPr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ролева И.А.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усохран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012" w:type="dxa"/>
          </w:tcPr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Филимонова Виктория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елевич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Домнина Арина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дов Сергей</w:t>
            </w:r>
          </w:p>
          <w:p w:rsidR="00627E7A" w:rsidRPr="00D82900" w:rsidRDefault="00627E7A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Езерский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27E7A" w:rsidRPr="00D82900" w:rsidRDefault="00627E7A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27E7A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E2F04" w:rsidRPr="00D82900" w:rsidTr="001A69D6">
        <w:tc>
          <w:tcPr>
            <w:tcW w:w="567" w:type="dxa"/>
          </w:tcPr>
          <w:p w:rsidR="008E2F04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ГДДЮТ» - МБ НОУ «Гимназия №48» - 2 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Татаревская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Гладышева И.А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Воронин Михаил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Титова Дарь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E2F04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E2F04" w:rsidRPr="00D82900" w:rsidTr="001A69D6">
        <w:tc>
          <w:tcPr>
            <w:tcW w:w="567" w:type="dxa"/>
          </w:tcPr>
          <w:p w:rsidR="008E2F04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3012" w:type="dxa"/>
          </w:tcPr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Шакшин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номарева Ксения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едведева Екатерина</w:t>
            </w:r>
          </w:p>
          <w:p w:rsidR="008E2F04" w:rsidRPr="00D82900" w:rsidRDefault="008E2F04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Андронов Григори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E2F04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E2F04" w:rsidRPr="00D82900" w:rsidTr="001A69D6">
        <w:tc>
          <w:tcPr>
            <w:tcW w:w="567" w:type="dxa"/>
          </w:tcPr>
          <w:p w:rsidR="008E2F04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«СОШ №92»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Осипова Г.В.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Юшкова </w:t>
            </w: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Виоллета</w:t>
            </w:r>
            <w:proofErr w:type="spellEnd"/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Чеблако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Ржани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арев Дмитри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E2F04" w:rsidRPr="00D82900" w:rsidRDefault="00D82900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E2F04" w:rsidRPr="00D82900" w:rsidTr="001A69D6">
        <w:tc>
          <w:tcPr>
            <w:tcW w:w="567" w:type="dxa"/>
          </w:tcPr>
          <w:p w:rsidR="008E2F04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КУ «Детский дом «Остров надежды»</w:t>
            </w:r>
          </w:p>
        </w:tc>
        <w:tc>
          <w:tcPr>
            <w:tcW w:w="2126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ахан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012" w:type="dxa"/>
          </w:tcPr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Тремасо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номарева Анастасия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номарев Михаил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аширин Данил</w:t>
            </w:r>
          </w:p>
          <w:p w:rsidR="008E2F04" w:rsidRPr="00D82900" w:rsidRDefault="008E2F04" w:rsidP="004E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афин Влад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4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E2F04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E2F04" w:rsidRPr="00D82900" w:rsidTr="001A69D6">
        <w:tc>
          <w:tcPr>
            <w:tcW w:w="567" w:type="dxa"/>
          </w:tcPr>
          <w:p w:rsidR="008E2F04" w:rsidRPr="00D82900" w:rsidRDefault="00D82900" w:rsidP="000C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ООШ №103»</w:t>
            </w:r>
          </w:p>
        </w:tc>
        <w:tc>
          <w:tcPr>
            <w:tcW w:w="2126" w:type="dxa"/>
          </w:tcPr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миссарова А.В.</w:t>
            </w:r>
          </w:p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012" w:type="dxa"/>
          </w:tcPr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еликова Ксения</w:t>
            </w:r>
          </w:p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Сысуева Софья</w:t>
            </w:r>
          </w:p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марова Надежда</w:t>
            </w:r>
          </w:p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Хмеленко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1A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E2F04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E2F04" w:rsidRPr="00D82900" w:rsidTr="001A69D6">
        <w:tc>
          <w:tcPr>
            <w:tcW w:w="567" w:type="dxa"/>
          </w:tcPr>
          <w:p w:rsidR="008E2F04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8E2F04" w:rsidRPr="00D82900" w:rsidRDefault="008E2F04" w:rsidP="000C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БУ ДО «ДДТ №2»</w:t>
            </w:r>
          </w:p>
          <w:p w:rsidR="008E2F04" w:rsidRPr="00D82900" w:rsidRDefault="008E2F04" w:rsidP="000C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04" w:rsidRPr="00D82900" w:rsidRDefault="008E2F04" w:rsidP="000C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04" w:rsidRPr="00D82900" w:rsidRDefault="008E2F04" w:rsidP="000C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04" w:rsidRPr="00D82900" w:rsidRDefault="008E2F04" w:rsidP="000C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F04" w:rsidRPr="00D82900" w:rsidRDefault="008E2F04" w:rsidP="000C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окачало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12" w:type="dxa"/>
          </w:tcPr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Бескровных</w:t>
            </w:r>
            <w:proofErr w:type="gram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урлыко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икотников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8E2F04" w:rsidRPr="00D82900" w:rsidRDefault="008E2F04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раеренко</w:t>
            </w:r>
            <w:proofErr w:type="spellEnd"/>
            <w:r w:rsidRPr="00D82900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8E2F04" w:rsidRPr="00D82900" w:rsidRDefault="008E2F04" w:rsidP="001A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E2F04" w:rsidRPr="00D82900" w:rsidRDefault="00D82900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992995" w:rsidRPr="00D82900" w:rsidRDefault="00992995" w:rsidP="00992995">
      <w:pPr>
        <w:spacing w:after="0" w:line="240" w:lineRule="auto"/>
        <w:rPr>
          <w:rFonts w:ascii="Times New Roman" w:hAnsi="Times New Roman" w:cs="Times New Roman"/>
        </w:rPr>
      </w:pPr>
      <w:r w:rsidRPr="00D82900">
        <w:rPr>
          <w:rFonts w:ascii="Times New Roman" w:hAnsi="Times New Roman" w:cs="Times New Roman"/>
        </w:rPr>
        <w:t xml:space="preserve">Критерии: </w:t>
      </w:r>
      <w:r w:rsidRPr="00D82900">
        <w:rPr>
          <w:rFonts w:ascii="Times New Roman" w:hAnsi="Times New Roman" w:cs="Times New Roman"/>
        </w:rPr>
        <w:tab/>
        <w:t>93 - 85 - 1 место</w:t>
      </w:r>
    </w:p>
    <w:p w:rsidR="00992995" w:rsidRPr="00D82900" w:rsidRDefault="00992995" w:rsidP="00992995">
      <w:pPr>
        <w:spacing w:after="0" w:line="240" w:lineRule="auto"/>
        <w:rPr>
          <w:rFonts w:ascii="Times New Roman" w:hAnsi="Times New Roman" w:cs="Times New Roman"/>
        </w:rPr>
      </w:pPr>
      <w:r w:rsidRPr="00D82900">
        <w:rPr>
          <w:rFonts w:ascii="Times New Roman" w:hAnsi="Times New Roman" w:cs="Times New Roman"/>
        </w:rPr>
        <w:tab/>
      </w:r>
      <w:r w:rsidRPr="00D82900">
        <w:rPr>
          <w:rFonts w:ascii="Times New Roman" w:hAnsi="Times New Roman" w:cs="Times New Roman"/>
        </w:rPr>
        <w:tab/>
        <w:t>84 - 74 - 2 место</w:t>
      </w:r>
    </w:p>
    <w:p w:rsidR="00992995" w:rsidRPr="00D82900" w:rsidRDefault="00992995" w:rsidP="00992995">
      <w:pPr>
        <w:spacing w:after="0" w:line="240" w:lineRule="auto"/>
        <w:rPr>
          <w:rFonts w:ascii="Times New Roman" w:hAnsi="Times New Roman" w:cs="Times New Roman"/>
        </w:rPr>
      </w:pPr>
      <w:r w:rsidRPr="00D82900">
        <w:rPr>
          <w:rFonts w:ascii="Times New Roman" w:hAnsi="Times New Roman" w:cs="Times New Roman"/>
        </w:rPr>
        <w:tab/>
      </w:r>
      <w:r w:rsidRPr="00D82900">
        <w:rPr>
          <w:rFonts w:ascii="Times New Roman" w:hAnsi="Times New Roman" w:cs="Times New Roman"/>
        </w:rPr>
        <w:tab/>
        <w:t>73 - 69 - 3 место</w:t>
      </w:r>
    </w:p>
    <w:p w:rsidR="004C4C35" w:rsidRPr="00D82900" w:rsidRDefault="004C4C35" w:rsidP="004C4C35">
      <w:pPr>
        <w:rPr>
          <w:rFonts w:ascii="Times New Roman" w:hAnsi="Times New Roman" w:cs="Times New Roman"/>
        </w:rPr>
      </w:pPr>
    </w:p>
    <w:p w:rsidR="005D6276" w:rsidRPr="008A680D" w:rsidRDefault="005D6276" w:rsidP="004C4C35">
      <w:pPr>
        <w:rPr>
          <w:rFonts w:ascii="Times New Roman" w:hAnsi="Times New Roman" w:cs="Times New Roman"/>
        </w:rPr>
      </w:pPr>
      <w:r w:rsidRPr="00D82900">
        <w:rPr>
          <w:rFonts w:ascii="Times New Roman" w:hAnsi="Times New Roman" w:cs="Times New Roman"/>
        </w:rPr>
        <w:t>Методист: Шевцова Т.А.</w:t>
      </w:r>
      <w:bookmarkStart w:id="0" w:name="_GoBack"/>
      <w:bookmarkEnd w:id="0"/>
    </w:p>
    <w:p w:rsidR="004C4C35" w:rsidRDefault="004C4C35"/>
    <w:sectPr w:rsidR="004C4C35" w:rsidSect="007253A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35"/>
    <w:rsid w:val="00001401"/>
    <w:rsid w:val="0000489E"/>
    <w:rsid w:val="00024028"/>
    <w:rsid w:val="00027C03"/>
    <w:rsid w:val="0005331E"/>
    <w:rsid w:val="00055EF2"/>
    <w:rsid w:val="00077D51"/>
    <w:rsid w:val="000A6101"/>
    <w:rsid w:val="000D661B"/>
    <w:rsid w:val="000E3F50"/>
    <w:rsid w:val="001148EF"/>
    <w:rsid w:val="00131F16"/>
    <w:rsid w:val="00144872"/>
    <w:rsid w:val="0014505C"/>
    <w:rsid w:val="001656FE"/>
    <w:rsid w:val="001A69D6"/>
    <w:rsid w:val="001E150F"/>
    <w:rsid w:val="0024595D"/>
    <w:rsid w:val="002D7AF4"/>
    <w:rsid w:val="00321E75"/>
    <w:rsid w:val="00324629"/>
    <w:rsid w:val="00355916"/>
    <w:rsid w:val="003728B6"/>
    <w:rsid w:val="00384046"/>
    <w:rsid w:val="003D03D5"/>
    <w:rsid w:val="00403D45"/>
    <w:rsid w:val="00407FB6"/>
    <w:rsid w:val="00447061"/>
    <w:rsid w:val="00453175"/>
    <w:rsid w:val="004C4C35"/>
    <w:rsid w:val="00501939"/>
    <w:rsid w:val="005107F2"/>
    <w:rsid w:val="0054799E"/>
    <w:rsid w:val="0055193D"/>
    <w:rsid w:val="00552942"/>
    <w:rsid w:val="00571D55"/>
    <w:rsid w:val="00577760"/>
    <w:rsid w:val="00581FA9"/>
    <w:rsid w:val="005830DE"/>
    <w:rsid w:val="0059289F"/>
    <w:rsid w:val="005D6276"/>
    <w:rsid w:val="00627E7A"/>
    <w:rsid w:val="00641A63"/>
    <w:rsid w:val="00663972"/>
    <w:rsid w:val="00673395"/>
    <w:rsid w:val="00674728"/>
    <w:rsid w:val="00691624"/>
    <w:rsid w:val="006A2FB0"/>
    <w:rsid w:val="006B2A07"/>
    <w:rsid w:val="006D51A3"/>
    <w:rsid w:val="006D6AEA"/>
    <w:rsid w:val="006D6F17"/>
    <w:rsid w:val="006E0368"/>
    <w:rsid w:val="006F4C6E"/>
    <w:rsid w:val="007253AA"/>
    <w:rsid w:val="007F4A61"/>
    <w:rsid w:val="008634D1"/>
    <w:rsid w:val="008701B6"/>
    <w:rsid w:val="00874EE9"/>
    <w:rsid w:val="008A680D"/>
    <w:rsid w:val="008C3BC6"/>
    <w:rsid w:val="008E2F04"/>
    <w:rsid w:val="008E590F"/>
    <w:rsid w:val="00920243"/>
    <w:rsid w:val="009638A4"/>
    <w:rsid w:val="00972794"/>
    <w:rsid w:val="00992995"/>
    <w:rsid w:val="009B3197"/>
    <w:rsid w:val="009C5863"/>
    <w:rsid w:val="009D4015"/>
    <w:rsid w:val="009E1045"/>
    <w:rsid w:val="00A01792"/>
    <w:rsid w:val="00A47969"/>
    <w:rsid w:val="00A67422"/>
    <w:rsid w:val="00A87EBD"/>
    <w:rsid w:val="00AA63F1"/>
    <w:rsid w:val="00AB1042"/>
    <w:rsid w:val="00AC1D19"/>
    <w:rsid w:val="00AC35E5"/>
    <w:rsid w:val="00AE3DD3"/>
    <w:rsid w:val="00B12C7E"/>
    <w:rsid w:val="00B20997"/>
    <w:rsid w:val="00B42A21"/>
    <w:rsid w:val="00BA25A6"/>
    <w:rsid w:val="00BB267A"/>
    <w:rsid w:val="00BB7962"/>
    <w:rsid w:val="00C4481A"/>
    <w:rsid w:val="00C62A00"/>
    <w:rsid w:val="00C9122E"/>
    <w:rsid w:val="00CA7759"/>
    <w:rsid w:val="00D30A2B"/>
    <w:rsid w:val="00D82900"/>
    <w:rsid w:val="00D9356C"/>
    <w:rsid w:val="00DA31ED"/>
    <w:rsid w:val="00E0317D"/>
    <w:rsid w:val="00E12206"/>
    <w:rsid w:val="00E2362A"/>
    <w:rsid w:val="00E25E64"/>
    <w:rsid w:val="00E565B8"/>
    <w:rsid w:val="00E67630"/>
    <w:rsid w:val="00E74613"/>
    <w:rsid w:val="00ED637D"/>
    <w:rsid w:val="00F33DDC"/>
    <w:rsid w:val="00F7522A"/>
    <w:rsid w:val="00F83007"/>
    <w:rsid w:val="00FC5B33"/>
    <w:rsid w:val="00FC689E"/>
    <w:rsid w:val="00FC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1F9E-8A4D-4E47-8231-B9765ADF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ЕКРЕТАРЬ</cp:lastModifiedBy>
  <cp:revision>42</cp:revision>
  <cp:lastPrinted>2019-03-14T10:03:00Z</cp:lastPrinted>
  <dcterms:created xsi:type="dcterms:W3CDTF">2019-03-12T03:06:00Z</dcterms:created>
  <dcterms:modified xsi:type="dcterms:W3CDTF">2019-03-14T10:04:00Z</dcterms:modified>
</cp:coreProperties>
</file>